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A8A84" w14:textId="183CCAFB" w:rsidR="00F2332C" w:rsidRDefault="00F2332C" w:rsidP="00087B69">
      <w:pPr>
        <w:pStyle w:val="Caption"/>
      </w:pPr>
      <w:r>
        <w:t>S</w:t>
      </w:r>
      <w:r w:rsidR="00830973">
        <w:t>3</w:t>
      </w:r>
      <w:r>
        <w:t xml:space="preserve"> Table</w:t>
      </w:r>
      <w:r w:rsidR="0038378C">
        <w:t xml:space="preserve">. Healthcare resource utilization </w:t>
      </w:r>
      <w:del w:id="0" w:author="Edifofon Akpan" w:date="2024-07-29T12:54:00Z" w16du:dateUtc="2024-07-29T11:54:00Z">
        <w:r w:rsidR="0038378C" w:rsidDel="004F0C5F">
          <w:delText xml:space="preserve">of </w:delText>
        </w:r>
        <w:r w:rsidR="00A16E9E" w:rsidDel="004F0C5F">
          <w:delText>PHC</w:delText>
        </w:r>
        <w:r w:rsidR="0038378C" w:rsidDel="004F0C5F">
          <w:delText xml:space="preserve"> presentations </w:delText>
        </w:r>
      </w:del>
      <w:r w:rsidR="0038378C">
        <w:t>for scabies</w:t>
      </w:r>
      <w:r w:rsidR="00897FA1">
        <w:t xml:space="preserve"> and </w:t>
      </w:r>
      <w:ins w:id="1" w:author="Edifofon Akpan" w:date="2024-07-29T12:55:00Z" w16du:dateUtc="2024-07-29T11:55:00Z">
        <w:r w:rsidR="004F0C5F">
          <w:t>potentially scabies-</w:t>
        </w:r>
      </w:ins>
      <w:r w:rsidR="0038378C">
        <w:t>related SSTIs in Northern Division, Fiji.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2154"/>
        <w:gridCol w:w="2154"/>
        <w:gridCol w:w="2154"/>
      </w:tblGrid>
      <w:tr w:rsidR="00897FA1" w:rsidRPr="00482AAB" w14:paraId="6520CEB4" w14:textId="77777777" w:rsidTr="00897FA1">
        <w:tc>
          <w:tcPr>
            <w:tcW w:w="2551" w:type="dxa"/>
            <w:vAlign w:val="center"/>
            <w:hideMark/>
          </w:tcPr>
          <w:p w14:paraId="424A1EF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2154" w:type="dxa"/>
            <w:vAlign w:val="center"/>
            <w:hideMark/>
          </w:tcPr>
          <w:p w14:paraId="3091CF74" w14:textId="6956E5D5" w:rsidR="00897FA1" w:rsidRPr="00482AAB" w:rsidRDefault="00BF0272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ins w:id="2" w:author="Edifofon Akpan" w:date="2024-07-24T12:53:00Z" w16du:dateUtc="2024-07-24T11:53:00Z">
              <w:r w:rsidRPr="00BF0272">
                <w:rPr>
                  <w:b w:val="0"/>
                  <w:bCs/>
                  <w:sz w:val="16"/>
                  <w:szCs w:val="16"/>
                  <w:lang w:val="en-GB"/>
                </w:rPr>
                <w:t>Scabies cases in PHC</w:t>
              </w:r>
            </w:ins>
            <w:del w:id="3" w:author="Edifofon Akpan" w:date="2024-07-24T12:53:00Z" w16du:dateUtc="2024-07-24T11:53:00Z">
              <w:r w:rsidR="00897FA1" w:rsidRPr="00482AAB" w:rsidDel="00BF0272">
                <w:rPr>
                  <w:b w:val="0"/>
                  <w:bCs/>
                  <w:sz w:val="16"/>
                  <w:szCs w:val="16"/>
                  <w:lang w:val="en-GB"/>
                </w:rPr>
                <w:delText>Scabies presentations</w:delText>
              </w:r>
            </w:del>
          </w:p>
        </w:tc>
        <w:tc>
          <w:tcPr>
            <w:tcW w:w="2154" w:type="dxa"/>
            <w:vAlign w:val="center"/>
            <w:hideMark/>
          </w:tcPr>
          <w:p w14:paraId="64D06F0D" w14:textId="20417AB2" w:rsidR="00897FA1" w:rsidRPr="00482AAB" w:rsidRDefault="008B0D9F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ins w:id="4" w:author="Edifofon Akpan" w:date="2024-07-29T12:54:00Z" w16du:dateUtc="2024-07-29T11:54:00Z">
              <w:r>
                <w:rPr>
                  <w:b w:val="0"/>
                  <w:bCs/>
                  <w:sz w:val="16"/>
                  <w:szCs w:val="16"/>
                  <w:lang w:val="en-GB"/>
                </w:rPr>
                <w:t>Potentially s</w:t>
              </w:r>
            </w:ins>
            <w:ins w:id="5" w:author="Edifofon Akpan" w:date="2024-07-24T12:53:00Z" w16du:dateUtc="2024-07-24T11:53:00Z">
              <w:r w:rsidR="004A3E6A" w:rsidRPr="004A3E6A">
                <w:rPr>
                  <w:b w:val="0"/>
                  <w:bCs/>
                  <w:sz w:val="16"/>
                  <w:szCs w:val="16"/>
                  <w:lang w:val="en-GB"/>
                </w:rPr>
                <w:t>cabies-related SSTI cases in PHC</w:t>
              </w:r>
            </w:ins>
            <w:del w:id="6" w:author="Edifofon Akpan" w:date="2024-07-24T12:53:00Z" w16du:dateUtc="2024-07-24T11:53:00Z">
              <w:r w:rsidR="00897FA1" w:rsidRPr="00482AAB" w:rsidDel="004A3E6A">
                <w:rPr>
                  <w:b w:val="0"/>
                  <w:bCs/>
                  <w:sz w:val="16"/>
                  <w:szCs w:val="16"/>
                  <w:lang w:val="en-GB"/>
                </w:rPr>
                <w:delText>Scabies-related SSTI presentations</w:delText>
              </w:r>
            </w:del>
          </w:p>
        </w:tc>
        <w:tc>
          <w:tcPr>
            <w:tcW w:w="2154" w:type="dxa"/>
            <w:vAlign w:val="center"/>
            <w:hideMark/>
          </w:tcPr>
          <w:p w14:paraId="2B4144BA" w14:textId="48AB1941" w:rsidR="00897FA1" w:rsidRPr="00482AAB" w:rsidRDefault="008B0D9F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ins w:id="7" w:author="Edifofon Akpan" w:date="2024-07-29T12:54:00Z" w16du:dateUtc="2024-07-29T11:54:00Z">
              <w:r>
                <w:rPr>
                  <w:b w:val="0"/>
                  <w:bCs/>
                  <w:sz w:val="16"/>
                  <w:szCs w:val="16"/>
                  <w:lang w:val="en-GB"/>
                </w:rPr>
                <w:t>Potentially s</w:t>
              </w:r>
            </w:ins>
            <w:ins w:id="8" w:author="Edifofon Akpan" w:date="2024-07-24T12:53:00Z" w16du:dateUtc="2024-07-24T11:53:00Z">
              <w:r w:rsidR="00532851" w:rsidRPr="00532851">
                <w:rPr>
                  <w:b w:val="0"/>
                  <w:bCs/>
                  <w:sz w:val="16"/>
                  <w:szCs w:val="16"/>
                  <w:lang w:val="en-GB"/>
                </w:rPr>
                <w:t>cabies-related SSTI hospital cases</w:t>
              </w:r>
            </w:ins>
            <w:del w:id="9" w:author="Edifofon Akpan" w:date="2024-07-24T12:53:00Z" w16du:dateUtc="2024-07-24T11:53:00Z">
              <w:r w:rsidR="00897FA1" w:rsidRPr="00482AAB" w:rsidDel="00532851">
                <w:rPr>
                  <w:b w:val="0"/>
                  <w:bCs/>
                  <w:sz w:val="16"/>
                  <w:szCs w:val="16"/>
                  <w:lang w:val="en-GB"/>
                </w:rPr>
                <w:delText>Scabies-related SSTI admissions</w:delText>
              </w:r>
            </w:del>
          </w:p>
        </w:tc>
      </w:tr>
      <w:tr w:rsidR="00897FA1" w:rsidRPr="00482AAB" w14:paraId="24909FFE" w14:textId="77777777" w:rsidTr="00897FA1">
        <w:tc>
          <w:tcPr>
            <w:tcW w:w="2551" w:type="dxa"/>
            <w:vAlign w:val="center"/>
            <w:hideMark/>
          </w:tcPr>
          <w:p w14:paraId="36A6BDFD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linic visits</w:t>
            </w:r>
          </w:p>
        </w:tc>
        <w:tc>
          <w:tcPr>
            <w:tcW w:w="2154" w:type="dxa"/>
            <w:vAlign w:val="center"/>
            <w:hideMark/>
          </w:tcPr>
          <w:p w14:paraId="35D36149" w14:textId="2345930F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09480736" w14:textId="643304F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2B49665B" w14:textId="1EF43E5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04E4F3A7" w14:textId="77777777" w:rsidTr="00897FA1">
        <w:tc>
          <w:tcPr>
            <w:tcW w:w="2551" w:type="dxa"/>
            <w:vAlign w:val="center"/>
            <w:hideMark/>
          </w:tcPr>
          <w:p w14:paraId="5B56A61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Ward bed days</w:t>
            </w:r>
          </w:p>
        </w:tc>
        <w:tc>
          <w:tcPr>
            <w:tcW w:w="2154" w:type="dxa"/>
            <w:vAlign w:val="center"/>
            <w:hideMark/>
          </w:tcPr>
          <w:p w14:paraId="262DCF5E" w14:textId="4A2C166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1%</w:t>
            </w:r>
          </w:p>
        </w:tc>
        <w:tc>
          <w:tcPr>
            <w:tcW w:w="2154" w:type="dxa"/>
            <w:vAlign w:val="center"/>
            <w:hideMark/>
          </w:tcPr>
          <w:p w14:paraId="4678FFEC" w14:textId="434BE6C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.0%</w:t>
            </w:r>
          </w:p>
        </w:tc>
        <w:tc>
          <w:tcPr>
            <w:tcW w:w="2154" w:type="dxa"/>
            <w:vAlign w:val="center"/>
            <w:hideMark/>
          </w:tcPr>
          <w:p w14:paraId="2AFED21C" w14:textId="5DF524E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</w:tr>
      <w:tr w:rsidR="00897FA1" w:rsidRPr="00482AAB" w14:paraId="09D7D3B9" w14:textId="77777777" w:rsidTr="00897FA1">
        <w:tc>
          <w:tcPr>
            <w:tcW w:w="2551" w:type="dxa"/>
            <w:vAlign w:val="center"/>
            <w:hideMark/>
          </w:tcPr>
          <w:p w14:paraId="5E63F18F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ICU bed days</w:t>
            </w:r>
          </w:p>
        </w:tc>
        <w:tc>
          <w:tcPr>
            <w:tcW w:w="2154" w:type="dxa"/>
            <w:vAlign w:val="center"/>
            <w:hideMark/>
          </w:tcPr>
          <w:p w14:paraId="3B36D503" w14:textId="2A0930B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196BAAB" w14:textId="675E483E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E83FF26" w14:textId="3C5547C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3.9%</w:t>
            </w:r>
          </w:p>
        </w:tc>
      </w:tr>
      <w:tr w:rsidR="00897FA1" w:rsidRPr="00482AAB" w14:paraId="53ECC499" w14:textId="77777777" w:rsidTr="00897FA1">
        <w:tc>
          <w:tcPr>
            <w:tcW w:w="2551" w:type="dxa"/>
            <w:vAlign w:val="center"/>
            <w:hideMark/>
          </w:tcPr>
          <w:p w14:paraId="37E214BC" w14:textId="75AE9112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Topic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7742306F" w14:textId="00416948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1.6%</w:t>
            </w:r>
          </w:p>
        </w:tc>
        <w:tc>
          <w:tcPr>
            <w:tcW w:w="2154" w:type="dxa"/>
            <w:vAlign w:val="center"/>
            <w:hideMark/>
          </w:tcPr>
          <w:p w14:paraId="4148FEBF" w14:textId="40EE7720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.0%</w:t>
            </w:r>
          </w:p>
        </w:tc>
        <w:tc>
          <w:tcPr>
            <w:tcW w:w="2154" w:type="dxa"/>
            <w:vAlign w:val="center"/>
            <w:hideMark/>
          </w:tcPr>
          <w:p w14:paraId="2861B8EF" w14:textId="5FC03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4F8E70C1" w14:textId="77777777" w:rsidTr="00897FA1">
        <w:tc>
          <w:tcPr>
            <w:tcW w:w="2551" w:type="dxa"/>
            <w:vAlign w:val="center"/>
            <w:hideMark/>
          </w:tcPr>
          <w:p w14:paraId="3D3EF6B3" w14:textId="50F09295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Or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338B180E" w14:textId="42BE675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41.4%</w:t>
            </w:r>
          </w:p>
        </w:tc>
        <w:tc>
          <w:tcPr>
            <w:tcW w:w="2154" w:type="dxa"/>
            <w:vAlign w:val="center"/>
            <w:hideMark/>
          </w:tcPr>
          <w:p w14:paraId="7A26A18E" w14:textId="4136E4A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3.2%</w:t>
            </w:r>
          </w:p>
        </w:tc>
        <w:tc>
          <w:tcPr>
            <w:tcW w:w="2154" w:type="dxa"/>
            <w:vAlign w:val="center"/>
            <w:hideMark/>
          </w:tcPr>
          <w:p w14:paraId="3710C7F0" w14:textId="0E9E342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2.6%</w:t>
            </w:r>
          </w:p>
        </w:tc>
      </w:tr>
      <w:tr w:rsidR="00897FA1" w:rsidRPr="00482AAB" w14:paraId="602857E5" w14:textId="77777777" w:rsidTr="00897FA1">
        <w:tc>
          <w:tcPr>
            <w:tcW w:w="2551" w:type="dxa"/>
            <w:vAlign w:val="center"/>
            <w:hideMark/>
          </w:tcPr>
          <w:p w14:paraId="268875F4" w14:textId="253F387A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Injection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5C21E350" w14:textId="6E45F5E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26.8%</w:t>
            </w:r>
          </w:p>
        </w:tc>
        <w:tc>
          <w:tcPr>
            <w:tcW w:w="2154" w:type="dxa"/>
            <w:vAlign w:val="center"/>
            <w:hideMark/>
          </w:tcPr>
          <w:p w14:paraId="1B1A4D74" w14:textId="237DB7C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51.3%</w:t>
            </w:r>
          </w:p>
        </w:tc>
        <w:tc>
          <w:tcPr>
            <w:tcW w:w="2154" w:type="dxa"/>
            <w:vAlign w:val="center"/>
            <w:hideMark/>
          </w:tcPr>
          <w:p w14:paraId="5B1A295D" w14:textId="6DE589A6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7.7%</w:t>
            </w:r>
          </w:p>
        </w:tc>
      </w:tr>
      <w:tr w:rsidR="00897FA1" w:rsidRPr="00482AAB" w14:paraId="663DBB9D" w14:textId="77777777" w:rsidTr="00897FA1">
        <w:tc>
          <w:tcPr>
            <w:tcW w:w="2551" w:type="dxa"/>
            <w:vAlign w:val="center"/>
            <w:hideMark/>
          </w:tcPr>
          <w:p w14:paraId="06C0CD14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Diagnostic tests</w:t>
            </w:r>
          </w:p>
        </w:tc>
        <w:tc>
          <w:tcPr>
            <w:tcW w:w="2154" w:type="dxa"/>
            <w:vAlign w:val="center"/>
            <w:hideMark/>
          </w:tcPr>
          <w:p w14:paraId="2D88266C" w14:textId="3BE81E9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5B36D2E0" w14:textId="1A0FE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6144CCD1" w14:textId="4A2A7394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68.0%</w:t>
            </w:r>
          </w:p>
        </w:tc>
      </w:tr>
    </w:tbl>
    <w:p w14:paraId="43693759" w14:textId="5D17EC53" w:rsidR="006E3749" w:rsidRDefault="00DE4634" w:rsidP="00AF653A">
      <w:pPr>
        <w:pStyle w:val="BodyText"/>
      </w:pPr>
      <w:r w:rsidRPr="00DE4634">
        <w:t xml:space="preserve"> </w:t>
      </w:r>
      <w:r w:rsidR="005B4836" w:rsidRPr="005B4836">
        <w:t xml:space="preserve">ICU, intensive care unit; </w:t>
      </w:r>
      <w:r w:rsidR="00E15497" w:rsidRPr="00DD7E82">
        <w:t xml:space="preserve">PHC, primary healthcare; </w:t>
      </w:r>
      <w:r w:rsidR="005B4836" w:rsidRPr="00CE433C">
        <w:t>SSTI, skin and soft tissue infection</w:t>
      </w:r>
      <w:r w:rsidR="005B4836">
        <w:t xml:space="preserve"> </w:t>
      </w: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56E02" w14:textId="77777777" w:rsidR="0039411D" w:rsidRDefault="0039411D">
      <w:pPr>
        <w:spacing w:after="0"/>
      </w:pPr>
      <w:r>
        <w:separator/>
      </w:r>
    </w:p>
  </w:endnote>
  <w:endnote w:type="continuationSeparator" w:id="0">
    <w:p w14:paraId="735273E4" w14:textId="77777777" w:rsidR="0039411D" w:rsidRDefault="0039411D">
      <w:pPr>
        <w:spacing w:after="0"/>
      </w:pPr>
      <w:r>
        <w:continuationSeparator/>
      </w:r>
    </w:p>
  </w:endnote>
  <w:endnote w:type="continuationNotice" w:id="1">
    <w:p w14:paraId="3275573E" w14:textId="77777777" w:rsidR="0039411D" w:rsidRDefault="00394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00D5B" w14:textId="77777777" w:rsidR="0039411D" w:rsidRDefault="0039411D">
      <w:r>
        <w:separator/>
      </w:r>
    </w:p>
  </w:footnote>
  <w:footnote w:type="continuationSeparator" w:id="0">
    <w:p w14:paraId="10DDCEAF" w14:textId="77777777" w:rsidR="0039411D" w:rsidRDefault="0039411D">
      <w:r>
        <w:continuationSeparator/>
      </w:r>
    </w:p>
  </w:footnote>
  <w:footnote w:type="continuationNotice" w:id="1">
    <w:p w14:paraId="713BB447" w14:textId="77777777" w:rsidR="0039411D" w:rsidRDefault="003941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ifofon Akpan">
    <w15:presenceInfo w15:providerId="AD" w15:userId="S::e.akpan@unimelb.edu.au::cea16780-a6e4-441a-89d7-7e9ce4c7f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6CF2"/>
    <w:rsid w:val="002E0585"/>
    <w:rsid w:val="002E080C"/>
    <w:rsid w:val="002E0FBF"/>
    <w:rsid w:val="002E17E0"/>
    <w:rsid w:val="002E296F"/>
    <w:rsid w:val="002E34FB"/>
    <w:rsid w:val="002E393C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93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11D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7648B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E6A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0C5F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2851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DE6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0D9F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010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653A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27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ED7"/>
    <w:rsid w:val="00CA4D84"/>
    <w:rsid w:val="00CA570D"/>
    <w:rsid w:val="00CA5D12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028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16</cp:revision>
  <cp:lastPrinted>2024-04-10T19:37:00Z</cp:lastPrinted>
  <dcterms:created xsi:type="dcterms:W3CDTF">2024-06-08T10:35:00Z</dcterms:created>
  <dcterms:modified xsi:type="dcterms:W3CDTF">2024-07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